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67DD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67DD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370E" w14:textId="77777777" w:rsidR="00667DD7" w:rsidRDefault="00667DD7">
      <w:r>
        <w:separator/>
      </w:r>
    </w:p>
  </w:endnote>
  <w:endnote w:type="continuationSeparator" w:id="0">
    <w:p w14:paraId="5B6E6778" w14:textId="77777777" w:rsidR="00667DD7" w:rsidRDefault="00667DD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4988" w14:textId="77777777" w:rsidR="00667DD7" w:rsidRDefault="00667DD7">
      <w:r>
        <w:separator/>
      </w:r>
    </w:p>
  </w:footnote>
  <w:footnote w:type="continuationSeparator" w:id="0">
    <w:p w14:paraId="5004F31D" w14:textId="77777777" w:rsidR="00667DD7" w:rsidRDefault="0066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DD7"/>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89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Hashtag"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F8FAB85-7456-42EA-AD02-BDD4ED75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Łukasz</cp:lastModifiedBy>
  <cp:revision>2</cp:revision>
  <cp:lastPrinted>2018-03-16T17:29:00Z</cp:lastPrinted>
  <dcterms:created xsi:type="dcterms:W3CDTF">2021-02-10T11:18:00Z</dcterms:created>
  <dcterms:modified xsi:type="dcterms:W3CDTF">2021-02-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